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E4" w:rsidRDefault="00184B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для родителей (законных представителей)</w:t>
      </w:r>
    </w:p>
    <w:p w:rsidR="001F16E4" w:rsidRDefault="00184B0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явление образовательных потребностей и запросов родителей»</w:t>
      </w:r>
    </w:p>
    <w:p w:rsidR="001F16E4" w:rsidRDefault="001F16E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6E4" w:rsidRDefault="00184B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родители!  </w:t>
      </w:r>
    </w:p>
    <w:p w:rsidR="00184B05" w:rsidRPr="00184B05" w:rsidRDefault="00184B05" w:rsidP="00184B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B05">
        <w:rPr>
          <w:rFonts w:ascii="Times New Roman" w:hAnsi="Times New Roman" w:cs="Times New Roman"/>
          <w:sz w:val="24"/>
          <w:szCs w:val="24"/>
        </w:rPr>
        <w:t xml:space="preserve">В целях подготовки мероприятий, направленных на взаимодействие педагогического коллектива и родителей по вопросам воспитания, развития, здоровья и безопасности детей, </w:t>
      </w:r>
    </w:p>
    <w:p w:rsidR="001F16E4" w:rsidRDefault="00184B05" w:rsidP="00184B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B05">
        <w:rPr>
          <w:rFonts w:ascii="Times New Roman" w:hAnsi="Times New Roman" w:cs="Times New Roman"/>
          <w:sz w:val="24"/>
          <w:szCs w:val="24"/>
        </w:rPr>
        <w:t>просим Вас ответить на вопросы данной анкеты.</w:t>
      </w:r>
    </w:p>
    <w:p w:rsidR="00184B05" w:rsidRDefault="00184B05" w:rsidP="00184B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6E4" w:rsidRDefault="00184B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Вашего ребенка _________________________________________________________</w:t>
      </w:r>
    </w:p>
    <w:p w:rsidR="001F16E4" w:rsidRDefault="001F16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E4" w:rsidRDefault="00184B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84B05">
        <w:rPr>
          <w:rFonts w:ascii="Times New Roman" w:hAnsi="Times New Roman" w:cs="Times New Roman"/>
          <w:sz w:val="24"/>
          <w:szCs w:val="24"/>
        </w:rPr>
        <w:t>Какие вопросы развития и воспитания ребенка для Вас наиболее значимы?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16E4" w:rsidRDefault="00184B05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здоровому образу жизни и физическое развитие</w:t>
      </w:r>
    </w:p>
    <w:p w:rsidR="001F16E4" w:rsidRDefault="00184B05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</w:t>
      </w:r>
    </w:p>
    <w:p w:rsidR="001F16E4" w:rsidRDefault="00184B05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равственных качеств и формирование основ патриотизма у ребенка </w:t>
      </w:r>
    </w:p>
    <w:p w:rsidR="001F16E4" w:rsidRDefault="00184B05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ребенка к труду</w:t>
      </w:r>
    </w:p>
    <w:p w:rsidR="001F16E4" w:rsidRDefault="00184B05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нтеллектуальных способностей и познавательной активности </w:t>
      </w:r>
    </w:p>
    <w:p w:rsidR="001F16E4" w:rsidRDefault="00184B05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художественных способностей и творческой инициативы </w:t>
      </w:r>
    </w:p>
    <w:p w:rsidR="001F16E4" w:rsidRDefault="00184B05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нтереса к детской художественной литературе </w:t>
      </w:r>
    </w:p>
    <w:p w:rsidR="001F16E4" w:rsidRDefault="00184B05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речи ребенка, подготовка к обучению грамоте </w:t>
      </w:r>
    </w:p>
    <w:p w:rsidR="001F16E4" w:rsidRDefault="00184B05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 ребенка навыков общения со взрослыми и сверстниками, освоение правил и норм поведения в социуме  </w:t>
      </w:r>
    </w:p>
    <w:p w:rsidR="001F16E4" w:rsidRDefault="00184B05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моциональной сферы ребенка</w:t>
      </w:r>
    </w:p>
    <w:p w:rsidR="001F16E4" w:rsidRDefault="00184B05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писать)   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F16E4" w:rsidRDefault="001F16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E4" w:rsidRDefault="00184B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84B05">
        <w:rPr>
          <w:rFonts w:ascii="Times New Roman" w:hAnsi="Times New Roman" w:cs="Times New Roman"/>
          <w:sz w:val="24"/>
          <w:szCs w:val="24"/>
        </w:rPr>
        <w:t xml:space="preserve">С какими специалистами Вы хотели бы обсудить вопросы развития и воспитания </w:t>
      </w:r>
      <w:r>
        <w:rPr>
          <w:rFonts w:ascii="Times New Roman" w:hAnsi="Times New Roman" w:cs="Times New Roman"/>
          <w:sz w:val="24"/>
          <w:szCs w:val="24"/>
        </w:rPr>
        <w:t xml:space="preserve">Вашего </w:t>
      </w:r>
      <w:r w:rsidRPr="00184B05">
        <w:rPr>
          <w:rFonts w:ascii="Times New Roman" w:hAnsi="Times New Roman" w:cs="Times New Roman"/>
          <w:sz w:val="24"/>
          <w:szCs w:val="24"/>
        </w:rPr>
        <w:t>ребенка?</w:t>
      </w:r>
    </w:p>
    <w:p w:rsidR="001F16E4" w:rsidRDefault="00184B0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дефектолог</w:t>
      </w:r>
    </w:p>
    <w:p w:rsidR="001F16E4" w:rsidRDefault="00184B0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1F16E4" w:rsidRDefault="00184B0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1F16E4" w:rsidRDefault="00184B0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1F16E4" w:rsidRDefault="000C2979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1F16E4" w:rsidRDefault="00184B0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работник </w:t>
      </w:r>
    </w:p>
    <w:p w:rsidR="001F16E4" w:rsidRDefault="00184B05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___________________________________________________________________</w:t>
      </w:r>
    </w:p>
    <w:p w:rsidR="001F16E4" w:rsidRDefault="001F16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B05" w:rsidRDefault="00184B05" w:rsidP="00184B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берете наиболее значимые и интересные для Вас формы взаимодействия по вопросам развития, оздоровления, воспитания и обучения детей:  </w:t>
      </w:r>
    </w:p>
    <w:p w:rsidR="00184B05" w:rsidRDefault="00184B05" w:rsidP="00184B0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е собрания</w:t>
      </w:r>
    </w:p>
    <w:p w:rsidR="00184B05" w:rsidRDefault="00184B05" w:rsidP="00184B0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и групповое консультирование</w:t>
      </w:r>
    </w:p>
    <w:p w:rsidR="00184B05" w:rsidRDefault="00184B05" w:rsidP="00184B0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дискуссии</w:t>
      </w:r>
    </w:p>
    <w:p w:rsidR="00184B05" w:rsidRPr="00C256C0" w:rsidRDefault="00184B05" w:rsidP="00184B0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C0">
        <w:rPr>
          <w:rFonts w:ascii="Times New Roman" w:hAnsi="Times New Roman" w:cs="Times New Roman"/>
          <w:sz w:val="24"/>
          <w:szCs w:val="24"/>
        </w:rPr>
        <w:t xml:space="preserve">Мастер-классы, практикумы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256C0">
        <w:rPr>
          <w:rFonts w:ascii="Times New Roman" w:hAnsi="Times New Roman" w:cs="Times New Roman"/>
          <w:sz w:val="24"/>
          <w:szCs w:val="24"/>
        </w:rPr>
        <w:t xml:space="preserve">ренинги  </w:t>
      </w:r>
    </w:p>
    <w:p w:rsidR="00184B05" w:rsidRDefault="00184B05" w:rsidP="00184B0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и открытых дверей</w:t>
      </w:r>
    </w:p>
    <w:p w:rsidR="00184B05" w:rsidRDefault="00184B05" w:rsidP="00184B05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е клубы</w:t>
      </w:r>
    </w:p>
    <w:p w:rsidR="00184B05" w:rsidRDefault="00184B05" w:rsidP="00184B05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гостиные</w:t>
      </w:r>
    </w:p>
    <w:p w:rsidR="00184B05" w:rsidRDefault="00184B05" w:rsidP="00184B05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сть группы»</w:t>
      </w:r>
    </w:p>
    <w:p w:rsidR="00184B05" w:rsidRPr="00C256C0" w:rsidRDefault="00184B05" w:rsidP="00184B05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ые проекты, акции, конкурсы  </w:t>
      </w:r>
      <w:r w:rsidRPr="00C25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B05" w:rsidRPr="00C256C0" w:rsidRDefault="00184B05" w:rsidP="00184B05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ые праздники, досуги, </w:t>
      </w:r>
      <w:r w:rsidRPr="00C256C0">
        <w:rPr>
          <w:rFonts w:ascii="Times New Roman" w:hAnsi="Times New Roman" w:cs="Times New Roman"/>
          <w:sz w:val="24"/>
          <w:szCs w:val="24"/>
        </w:rPr>
        <w:t xml:space="preserve">развлечения, </w:t>
      </w:r>
      <w:proofErr w:type="spellStart"/>
      <w:r w:rsidRPr="00C256C0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B05" w:rsidRDefault="00184B05" w:rsidP="00184B0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совет, совет родителей</w:t>
      </w:r>
    </w:p>
    <w:p w:rsidR="00184B05" w:rsidRDefault="00184B05" w:rsidP="00184B0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стенды, буклеты, памятки  </w:t>
      </w:r>
    </w:p>
    <w:p w:rsidR="00184B05" w:rsidRDefault="00184B05" w:rsidP="00184B0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___________________________________________________________________</w:t>
      </w:r>
    </w:p>
    <w:p w:rsidR="001F16E4" w:rsidRDefault="001F16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E4" w:rsidRDefault="00184B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акие </w:t>
      </w:r>
      <w:r w:rsidRPr="00184B05">
        <w:rPr>
          <w:rFonts w:ascii="Times New Roman" w:hAnsi="Times New Roman" w:cs="Times New Roman"/>
          <w:sz w:val="24"/>
          <w:szCs w:val="24"/>
        </w:rPr>
        <w:t xml:space="preserve">Интернет-ресурсы </w:t>
      </w:r>
      <w:r>
        <w:rPr>
          <w:rFonts w:ascii="Times New Roman" w:hAnsi="Times New Roman" w:cs="Times New Roman"/>
          <w:sz w:val="24"/>
          <w:szCs w:val="24"/>
        </w:rPr>
        <w:t>дошкольной образовательной организации наиболее востребованы Вами?</w:t>
      </w:r>
    </w:p>
    <w:p w:rsidR="001F16E4" w:rsidRDefault="00184B05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 детского сада</w:t>
      </w:r>
    </w:p>
    <w:p w:rsidR="001F16E4" w:rsidRDefault="00184B05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г (страничка) организации в социальное сети «В контакте»</w:t>
      </w:r>
    </w:p>
    <w:p w:rsidR="001F16E4" w:rsidRDefault="00184B05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ы по обмену мгновенными сообщениями (родительские чаты на образовательной платфор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C2979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0C2979">
        <w:rPr>
          <w:rFonts w:ascii="Times New Roman" w:hAnsi="Times New Roman" w:cs="Times New Roman"/>
          <w:sz w:val="24"/>
          <w:szCs w:val="24"/>
          <w:lang w:val="en-US"/>
        </w:rPr>
        <w:t>Watsapp</w:t>
      </w:r>
      <w:proofErr w:type="spellEnd"/>
      <w:r w:rsidR="000C2979" w:rsidRPr="000C2979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GoBack"/>
      <w:bookmarkEnd w:id="0"/>
    </w:p>
    <w:p w:rsidR="001F16E4" w:rsidRDefault="00184B05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___________________________________________________________________</w:t>
      </w:r>
    </w:p>
    <w:p w:rsidR="001F16E4" w:rsidRDefault="001F16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B05" w:rsidRDefault="00184B05" w:rsidP="00184B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акую информацию Вы хотели бы получать от педагогов и специалистов детского сада? </w:t>
      </w:r>
    </w:p>
    <w:p w:rsidR="00184B05" w:rsidRPr="00AE3106" w:rsidRDefault="00184B05" w:rsidP="00184B0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106">
        <w:rPr>
          <w:rFonts w:ascii="Times New Roman" w:hAnsi="Times New Roman" w:cs="Times New Roman"/>
          <w:sz w:val="24"/>
          <w:szCs w:val="24"/>
        </w:rPr>
        <w:t xml:space="preserve">О психофизических (возрастных) особенностях ребенка </w:t>
      </w:r>
    </w:p>
    <w:p w:rsidR="00184B05" w:rsidRPr="00AE3106" w:rsidRDefault="00184B05" w:rsidP="00184B0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106">
        <w:rPr>
          <w:rFonts w:ascii="Times New Roman" w:hAnsi="Times New Roman" w:cs="Times New Roman"/>
          <w:sz w:val="24"/>
          <w:szCs w:val="24"/>
        </w:rPr>
        <w:t>Об особенностях питания, здорового образа жизни и безопасности детей раннего и дошкольного возраста</w:t>
      </w:r>
    </w:p>
    <w:p w:rsidR="00184B05" w:rsidRPr="00AE3106" w:rsidRDefault="00184B05" w:rsidP="00184B0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106">
        <w:rPr>
          <w:rFonts w:ascii="Times New Roman" w:hAnsi="Times New Roman" w:cs="Times New Roman"/>
          <w:sz w:val="24"/>
          <w:szCs w:val="24"/>
        </w:rPr>
        <w:t>О целях и задачах воспитания на различных этапах развития ребенка</w:t>
      </w:r>
    </w:p>
    <w:p w:rsidR="00184B05" w:rsidRPr="00AE3106" w:rsidRDefault="00184B05" w:rsidP="00184B0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106">
        <w:rPr>
          <w:rFonts w:ascii="Times New Roman" w:hAnsi="Times New Roman" w:cs="Times New Roman"/>
          <w:sz w:val="24"/>
          <w:szCs w:val="24"/>
        </w:rPr>
        <w:t>Об образовательных программах для детей дошкольного возраста</w:t>
      </w:r>
    </w:p>
    <w:p w:rsidR="00184B05" w:rsidRPr="00AE3106" w:rsidRDefault="00184B05" w:rsidP="00184B0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106">
        <w:rPr>
          <w:rFonts w:ascii="Times New Roman" w:hAnsi="Times New Roman" w:cs="Times New Roman"/>
          <w:sz w:val="24"/>
          <w:szCs w:val="24"/>
        </w:rPr>
        <w:t>О современных методах и приемах развития, воспитания ребенка</w:t>
      </w:r>
    </w:p>
    <w:p w:rsidR="00184B05" w:rsidRPr="00AE3106" w:rsidRDefault="00184B05" w:rsidP="00184B0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106">
        <w:rPr>
          <w:rFonts w:ascii="Times New Roman" w:hAnsi="Times New Roman" w:cs="Times New Roman"/>
          <w:sz w:val="24"/>
          <w:szCs w:val="24"/>
        </w:rPr>
        <w:t xml:space="preserve">Об организации разных видов детской деятельности в детском саду и дома (игра, познавательная деятельность, труд, конструирование и др.)     </w:t>
      </w:r>
    </w:p>
    <w:p w:rsidR="00184B05" w:rsidRPr="00AE3106" w:rsidRDefault="00184B05" w:rsidP="00184B0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106">
        <w:rPr>
          <w:rFonts w:ascii="Times New Roman" w:hAnsi="Times New Roman" w:cs="Times New Roman"/>
          <w:sz w:val="24"/>
          <w:szCs w:val="24"/>
        </w:rPr>
        <w:t>О развитии социальных навыков ребенка (адаптация)</w:t>
      </w:r>
    </w:p>
    <w:p w:rsidR="00184B05" w:rsidRPr="00AE3106" w:rsidRDefault="00184B05" w:rsidP="00184B0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106">
        <w:rPr>
          <w:rFonts w:ascii="Times New Roman" w:hAnsi="Times New Roman" w:cs="Times New Roman"/>
          <w:sz w:val="24"/>
          <w:szCs w:val="24"/>
        </w:rPr>
        <w:t xml:space="preserve">О кризисных периодах в развитии ребенка </w:t>
      </w:r>
    </w:p>
    <w:p w:rsidR="00184B05" w:rsidRPr="00AE3106" w:rsidRDefault="00184B05" w:rsidP="00184B0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106">
        <w:rPr>
          <w:rFonts w:ascii="Times New Roman" w:hAnsi="Times New Roman" w:cs="Times New Roman"/>
          <w:sz w:val="24"/>
          <w:szCs w:val="24"/>
        </w:rPr>
        <w:t>Об успехах и достижениях ребенка</w:t>
      </w:r>
    </w:p>
    <w:p w:rsidR="00184B05" w:rsidRPr="00AE3106" w:rsidRDefault="00184B05" w:rsidP="00184B0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106">
        <w:rPr>
          <w:rFonts w:ascii="Times New Roman" w:hAnsi="Times New Roman" w:cs="Times New Roman"/>
          <w:sz w:val="24"/>
          <w:szCs w:val="24"/>
        </w:rPr>
        <w:t>Об организации жизни ребенка в семье</w:t>
      </w:r>
    </w:p>
    <w:p w:rsidR="00184B05" w:rsidRDefault="00184B05" w:rsidP="00184B0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емейных ценностях и традициях, об уважении прав ребенка в семье </w:t>
      </w:r>
    </w:p>
    <w:p w:rsidR="00184B05" w:rsidRDefault="00184B05" w:rsidP="00184B0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спитании ребенка с ограниченными возможностями здоровья, в том числе ребенка-инвалида</w:t>
      </w:r>
    </w:p>
    <w:p w:rsidR="00184B05" w:rsidRDefault="00184B05" w:rsidP="00184B0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вах и обязанностях родителей в сфере образования</w:t>
      </w:r>
    </w:p>
    <w:p w:rsidR="00184B05" w:rsidRDefault="00184B05" w:rsidP="00184B0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рганизации досуга, активного отдыха, семейных праздников </w:t>
      </w:r>
    </w:p>
    <w:p w:rsidR="00184B05" w:rsidRDefault="00184B05" w:rsidP="00184B0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е ___________________________________________________________________  </w:t>
      </w:r>
    </w:p>
    <w:p w:rsidR="00184B05" w:rsidRDefault="00184B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E4" w:rsidRDefault="00184B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 какие вопросы по воспитанию и развитию Вашего ребенка Вы бы хотели получить ответы от педагогов и специалистов детского сада? </w:t>
      </w:r>
    </w:p>
    <w:p w:rsidR="00184B05" w:rsidRDefault="00184B05" w:rsidP="00184B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84B05" w:rsidRDefault="00184B05" w:rsidP="00184B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84B05" w:rsidRDefault="00184B05" w:rsidP="00184B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им Вас за сотрудничество! </w:t>
      </w:r>
    </w:p>
    <w:p w:rsidR="001F16E4" w:rsidRDefault="001F16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16E4">
      <w:pgSz w:w="11906" w:h="16838"/>
      <w:pgMar w:top="567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34D"/>
    <w:multiLevelType w:val="multilevel"/>
    <w:tmpl w:val="820C735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413245"/>
    <w:multiLevelType w:val="multilevel"/>
    <w:tmpl w:val="7D9650A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991C81"/>
    <w:multiLevelType w:val="multilevel"/>
    <w:tmpl w:val="716494F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3069EC"/>
    <w:multiLevelType w:val="multilevel"/>
    <w:tmpl w:val="848080E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0C2E91"/>
    <w:multiLevelType w:val="multilevel"/>
    <w:tmpl w:val="67349B8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AA66F3"/>
    <w:multiLevelType w:val="multilevel"/>
    <w:tmpl w:val="8F2023B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F10084"/>
    <w:multiLevelType w:val="multilevel"/>
    <w:tmpl w:val="E1D087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CEA1788"/>
    <w:multiLevelType w:val="multilevel"/>
    <w:tmpl w:val="E048AB8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A67267"/>
    <w:multiLevelType w:val="multilevel"/>
    <w:tmpl w:val="597686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E4"/>
    <w:rsid w:val="000C2979"/>
    <w:rsid w:val="00184B05"/>
    <w:rsid w:val="001F16E4"/>
    <w:rsid w:val="00B873DB"/>
    <w:rsid w:val="00C6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BE8F"/>
  <w15:docId w15:val="{4460C19F-A089-4BBC-932F-B3EE61DA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7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Noto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Noto Sans"/>
    </w:rPr>
  </w:style>
  <w:style w:type="paragraph" w:styleId="a7">
    <w:name w:val="List Paragraph"/>
    <w:basedOn w:val="a"/>
    <w:uiPriority w:val="34"/>
    <w:qFormat/>
    <w:rsid w:val="006D531A"/>
    <w:pPr>
      <w:ind w:left="720"/>
      <w:contextualSpacing/>
    </w:pPr>
  </w:style>
  <w:style w:type="numbering" w:customStyle="1" w:styleId="a8">
    <w:name w:val="Без списка"/>
    <w:uiPriority w:val="99"/>
    <w:semiHidden/>
    <w:unhideWhenUsed/>
    <w:qFormat/>
  </w:style>
  <w:style w:type="table" w:styleId="a9">
    <w:name w:val="Table Grid"/>
    <w:basedOn w:val="a1"/>
    <w:uiPriority w:val="39"/>
    <w:rsid w:val="000C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2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05B3-B560-4191-82A2-46583E22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ая</dc:creator>
  <cp:lastModifiedBy>Екатерина Крюкова</cp:lastModifiedBy>
  <cp:revision>4</cp:revision>
  <cp:lastPrinted>2025-08-12T06:08:00Z</cp:lastPrinted>
  <dcterms:created xsi:type="dcterms:W3CDTF">2025-05-14T10:03:00Z</dcterms:created>
  <dcterms:modified xsi:type="dcterms:W3CDTF">2025-08-12T06:09:00Z</dcterms:modified>
  <dc:language>ru-RU</dc:language>
</cp:coreProperties>
</file>